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8DC8A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49E8DC8B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49E8DC8C" w14:textId="29329696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27EFD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9E8DC8D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9E8DC9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8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9E8DC8F" w14:textId="14C7AE72" w:rsidR="005702AD" w:rsidRPr="00C67A1D" w:rsidRDefault="00527EFD" w:rsidP="00766C29">
            <w:pPr>
              <w:rPr>
                <w:rFonts w:ascii="Garamond" w:hAnsi="Garamond"/>
                <w:b/>
                <w:bCs/>
                <w:lang w:val="pl-PL"/>
              </w:rPr>
            </w:pPr>
            <w:r w:rsidRPr="00C67A1D">
              <w:rPr>
                <w:rFonts w:ascii="Garamond" w:hAnsi="Garamond"/>
                <w:b/>
                <w:bCs/>
                <w:lang w:val="pl-PL"/>
              </w:rPr>
              <w:t xml:space="preserve">Podstawy </w:t>
            </w:r>
            <w:r w:rsidR="00DD7E37" w:rsidRPr="00C67A1D">
              <w:rPr>
                <w:rFonts w:ascii="Garamond" w:hAnsi="Garamond"/>
                <w:b/>
                <w:bCs/>
                <w:lang w:val="pl-PL"/>
              </w:rPr>
              <w:t>statystyki w psychologii</w:t>
            </w:r>
          </w:p>
        </w:tc>
      </w:tr>
      <w:tr w:rsidR="005702AD" w:rsidRPr="00DC0C0A" w14:paraId="49E8DC9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1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9E8DC92" w14:textId="015A6DD1" w:rsidR="005702AD" w:rsidRPr="00766C29" w:rsidRDefault="00527EF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 / 1</w:t>
            </w:r>
            <w:r w:rsidR="00DD7E3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k studiów / 2</w:t>
            </w:r>
            <w:r w:rsidR="00DD7E37">
              <w:rPr>
                <w:rFonts w:ascii="Garamond" w:hAnsi="Garamond"/>
                <w:lang w:val="pl-PL"/>
              </w:rPr>
              <w:t xml:space="preserve"> semestr studiów</w:t>
            </w:r>
          </w:p>
        </w:tc>
      </w:tr>
      <w:tr w:rsidR="005536E5" w:rsidRPr="00766C29" w14:paraId="49E8DC9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4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9E8DC9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D15C62">
              <w:rPr>
                <w:rFonts w:ascii="Garamond" w:hAnsi="Garamond"/>
                <w:strike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D15C62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49E8DC9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9E8DC98" w14:textId="77777777" w:rsidR="005702AD" w:rsidRPr="00766C29" w:rsidRDefault="00E715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49E8DC9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9E8DC9B" w14:textId="25EFEC2A" w:rsidR="005702AD" w:rsidRPr="00766C29" w:rsidRDefault="00D15C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49E8DC9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9E8DC9E" w14:textId="77777777" w:rsidR="005702AD" w:rsidRPr="00766C29" w:rsidRDefault="00E715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Giuseppe Leonardi</w:t>
            </w:r>
          </w:p>
        </w:tc>
      </w:tr>
      <w:tr w:rsidR="00CA00EE" w:rsidRPr="00DC0C0A" w14:paraId="49E8DCA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0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9E8DCA1" w14:textId="4D175EDB" w:rsidR="00CA00EE" w:rsidRPr="00766C29" w:rsidRDefault="00396B2E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studentów z teorią i praktyką </w:t>
            </w:r>
            <w:r w:rsidR="00527EFD">
              <w:rPr>
                <w:rFonts w:ascii="Garamond" w:hAnsi="Garamond"/>
                <w:lang w:val="pl-PL"/>
              </w:rPr>
              <w:t>podstawowych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50D8F">
              <w:rPr>
                <w:rFonts w:ascii="Garamond" w:hAnsi="Garamond"/>
                <w:lang w:val="pl-PL"/>
              </w:rPr>
              <w:t xml:space="preserve">metod </w:t>
            </w:r>
            <w:r w:rsidR="00E715EE">
              <w:rPr>
                <w:rFonts w:ascii="Garamond" w:hAnsi="Garamond"/>
                <w:lang w:val="pl-PL"/>
              </w:rPr>
              <w:t>analizy statystycznej –</w:t>
            </w:r>
            <w:r w:rsidR="00650D8F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Testami t, testem chi</w:t>
            </w:r>
            <w:r w:rsidR="00527EFD" w:rsidRPr="00527EFD">
              <w:rPr>
                <w:rFonts w:ascii="Garamond" w:hAnsi="Garamond"/>
                <w:vertAlign w:val="superscript"/>
                <w:lang w:val="pl-PL"/>
              </w:rPr>
              <w:t>2</w:t>
            </w:r>
            <w:r w:rsidR="00527EFD">
              <w:rPr>
                <w:rFonts w:ascii="Garamond" w:hAnsi="Garamond"/>
                <w:lang w:val="pl-PL"/>
              </w:rPr>
              <w:t>, korelacjami r-Pearsona oraz ich nieparametrycznymi odpowiednikami i statystykami opisowymi</w:t>
            </w:r>
          </w:p>
        </w:tc>
      </w:tr>
      <w:tr w:rsidR="005702AD" w:rsidRPr="00DC0C0A" w14:paraId="49E8DCA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3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E8DCA4" w14:textId="77FC1A62" w:rsidR="005702AD" w:rsidRPr="00766C29" w:rsidRDefault="00C43C72" w:rsidP="00E71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zyskanie minimum </w:t>
            </w:r>
            <w:r w:rsidR="00E715EE">
              <w:rPr>
                <w:rFonts w:ascii="Garamond" w:hAnsi="Garamond"/>
                <w:lang w:val="pl-PL"/>
              </w:rPr>
              <w:t xml:space="preserve">40% </w:t>
            </w:r>
            <w:r>
              <w:rPr>
                <w:rFonts w:ascii="Garamond" w:hAnsi="Garamond"/>
                <w:lang w:val="pl-PL"/>
              </w:rPr>
              <w:t xml:space="preserve">punktów w teście końcowym sprawdzającym </w:t>
            </w:r>
            <w:r w:rsidR="00AC67C8">
              <w:rPr>
                <w:rFonts w:ascii="Garamond" w:hAnsi="Garamond"/>
                <w:lang w:val="pl-PL"/>
              </w:rPr>
              <w:t xml:space="preserve">umiejętność doboru i wykonania </w:t>
            </w:r>
            <w:r w:rsidR="00E715EE">
              <w:rPr>
                <w:rFonts w:ascii="Garamond" w:hAnsi="Garamond"/>
                <w:lang w:val="pl-PL"/>
              </w:rPr>
              <w:t xml:space="preserve">odpowiednych analiz </w:t>
            </w:r>
            <w:r w:rsidR="00AC67C8">
              <w:rPr>
                <w:rFonts w:ascii="Garamond" w:hAnsi="Garamond"/>
                <w:lang w:val="pl-PL"/>
              </w:rPr>
              <w:t xml:space="preserve">statystycznych. </w:t>
            </w:r>
          </w:p>
        </w:tc>
      </w:tr>
      <w:tr w:rsidR="004E5707" w:rsidRPr="00DC0C0A" w14:paraId="49E8DCA8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49E8DCA7" w14:textId="0C803978" w:rsidR="004E5707" w:rsidRPr="00766C29" w:rsidRDefault="00C67A1D" w:rsidP="004506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y test dot. analizy wariancji</w:t>
            </w:r>
            <w:r w:rsidR="00E5747B">
              <w:rPr>
                <w:rFonts w:ascii="Garamond" w:hAnsi="Garamond"/>
                <w:lang w:val="pl-PL"/>
              </w:rPr>
              <w:t xml:space="preserve"> (test będzie miał format ustny lub pisemny). </w:t>
            </w:r>
            <w:r w:rsidR="00E715EE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DC0C0A" w14:paraId="49E8DCA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9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9E8DCAA" w14:textId="1F416E85" w:rsidR="008B31D4" w:rsidRPr="00766C29" w:rsidRDefault="00C930EF" w:rsidP="00E71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udziału w zajęciach niezbędne jest zainstalowanie na</w:t>
            </w:r>
            <w:r w:rsidR="00E715EE">
              <w:rPr>
                <w:rFonts w:ascii="Garamond" w:hAnsi="Garamond"/>
                <w:lang w:val="pl-PL"/>
              </w:rPr>
              <w:t xml:space="preserve"> własnym komputerze program</w:t>
            </w:r>
            <w:r>
              <w:rPr>
                <w:rFonts w:ascii="Garamond" w:hAnsi="Garamond"/>
                <w:lang w:val="pl-PL"/>
              </w:rPr>
              <w:t>u</w:t>
            </w:r>
            <w:r w:rsidR="00E715EE">
              <w:rPr>
                <w:rFonts w:ascii="Garamond" w:hAnsi="Garamond"/>
                <w:lang w:val="pl-PL"/>
              </w:rPr>
              <w:t xml:space="preserve"> do analiz statystycznych IMAGO (SPSS). W sprawie problemów technicznych </w:t>
            </w:r>
            <w:r>
              <w:rPr>
                <w:rFonts w:ascii="Garamond" w:hAnsi="Garamond"/>
                <w:lang w:val="pl-PL"/>
              </w:rPr>
              <w:t>proszę kontaktować się z</w:t>
            </w:r>
            <w:r w:rsidR="00E715EE">
              <w:rPr>
                <w:rFonts w:ascii="Garamond" w:hAnsi="Garamond"/>
                <w:lang w:val="pl-PL"/>
              </w:rPr>
              <w:t xml:space="preserve"> P. M. </w:t>
            </w:r>
            <w:proofErr w:type="spellStart"/>
            <w:r w:rsidR="00E715EE">
              <w:rPr>
                <w:rFonts w:ascii="Garamond" w:hAnsi="Garamond"/>
                <w:lang w:val="pl-PL"/>
              </w:rPr>
              <w:t>Siarkowski</w:t>
            </w:r>
            <w:r w:rsidR="00AD4612">
              <w:rPr>
                <w:rFonts w:ascii="Garamond" w:hAnsi="Garamond"/>
                <w:lang w:val="pl-PL"/>
              </w:rPr>
              <w:t>m</w:t>
            </w:r>
            <w:proofErr w:type="spellEnd"/>
            <w:r w:rsidR="00AD4612">
              <w:rPr>
                <w:rFonts w:ascii="Garamond" w:hAnsi="Garamond"/>
                <w:lang w:val="pl-PL"/>
              </w:rPr>
              <w:t xml:space="preserve"> </w:t>
            </w:r>
            <w:r w:rsidR="00E715EE">
              <w:rPr>
                <w:rFonts w:ascii="Garamond" w:hAnsi="Garamond"/>
                <w:lang w:val="pl-PL"/>
              </w:rPr>
              <w:t>(</w:t>
            </w:r>
            <w:hyperlink r:id="rId8" w:history="1">
              <w:r w:rsidR="00AD4612" w:rsidRPr="00292269">
                <w:rPr>
                  <w:rStyle w:val="Hipercze"/>
                  <w:rFonts w:ascii="Garamond" w:hAnsi="Garamond"/>
                  <w:lang w:val="pl-PL"/>
                </w:rPr>
                <w:t>m.siarkowski@vizja.pl</w:t>
              </w:r>
            </w:hyperlink>
            <w:r w:rsidR="00E715EE">
              <w:rPr>
                <w:rFonts w:ascii="Garamond" w:hAnsi="Garamond"/>
                <w:lang w:val="pl-PL"/>
              </w:rPr>
              <w:t>)</w:t>
            </w:r>
            <w:r w:rsidR="00AD4612">
              <w:rPr>
                <w:rFonts w:ascii="Garamond" w:hAnsi="Garamond"/>
                <w:lang w:val="pl-PL"/>
              </w:rPr>
              <w:t xml:space="preserve">. </w:t>
            </w:r>
            <w:r w:rsidR="00AD4612" w:rsidRPr="00A269D0">
              <w:rPr>
                <w:rFonts w:ascii="Garamond" w:hAnsi="Garamond"/>
                <w:b/>
                <w:bCs/>
                <w:lang w:val="pl-PL"/>
              </w:rPr>
              <w:t>Student zobowiązany jest d</w:t>
            </w:r>
            <w:r w:rsidR="008C3082" w:rsidRPr="00A269D0">
              <w:rPr>
                <w:rFonts w:ascii="Garamond" w:hAnsi="Garamond"/>
                <w:b/>
                <w:bCs/>
                <w:lang w:val="pl-PL"/>
              </w:rPr>
              <w:t xml:space="preserve">o zainstalowania oprogramowania najpóźniej na </w:t>
            </w:r>
            <w:r w:rsidR="00A269D0" w:rsidRPr="00A269D0">
              <w:rPr>
                <w:rFonts w:ascii="Garamond" w:hAnsi="Garamond"/>
                <w:b/>
                <w:bCs/>
                <w:lang w:val="pl-PL"/>
              </w:rPr>
              <w:t>trzecie zajęcia.</w:t>
            </w:r>
            <w:r w:rsidR="00A269D0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49E8DCA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A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E8DCA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715EE" w14:paraId="49E8D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A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9E8DCB0" w14:textId="4602BA8F" w:rsidR="005702AD" w:rsidRPr="00766C29" w:rsidRDefault="008B73DC" w:rsidP="005779E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D15C62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527EFD" w14:paraId="49E8DCB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B2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9E8DCB3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CB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73DC">
              <w:rPr>
                <w:rFonts w:ascii="Garamond" w:hAnsi="Garamond"/>
                <w:lang w:val="pl-PL"/>
              </w:rPr>
              <w:t xml:space="preserve"> Organizacja kursu i zasady zaliczenia</w:t>
            </w:r>
          </w:p>
          <w:p w14:paraId="4E107F97" w14:textId="77777777" w:rsidR="00737A81" w:rsidRDefault="00E3674C" w:rsidP="00527E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B73DC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Podstawowe informacje dotyczące przedmiotu – cel zajęć</w:t>
            </w:r>
            <w:r w:rsidR="00155454">
              <w:rPr>
                <w:rFonts w:ascii="Garamond" w:hAnsi="Garamond"/>
                <w:lang w:val="pl-PL"/>
              </w:rPr>
              <w:t>.</w:t>
            </w:r>
          </w:p>
          <w:p w14:paraId="49E8DCB7" w14:textId="6E61AF35" w:rsidR="00527EFD" w:rsidRPr="00766C29" w:rsidRDefault="00527EFD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dstawowe informacje o SPSS</w:t>
            </w:r>
          </w:p>
        </w:tc>
      </w:tr>
      <w:tr w:rsidR="00E3674C" w:rsidRPr="00527EFD" w14:paraId="49E8DCC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B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CBA" w14:textId="5C52B915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37A81">
              <w:rPr>
                <w:rFonts w:ascii="Garamond" w:hAnsi="Garamond"/>
                <w:lang w:val="pl-PL"/>
              </w:rPr>
              <w:t xml:space="preserve"> Zmienne i skal</w:t>
            </w:r>
            <w:r w:rsidR="002F3F73">
              <w:rPr>
                <w:rFonts w:ascii="Garamond" w:hAnsi="Garamond"/>
                <w:lang w:val="pl-PL"/>
              </w:rPr>
              <w:t>e</w:t>
            </w:r>
            <w:r w:rsidR="00737A81">
              <w:rPr>
                <w:rFonts w:ascii="Garamond" w:hAnsi="Garamond"/>
                <w:lang w:val="pl-PL"/>
              </w:rPr>
              <w:t xml:space="preserve"> pomiarow</w:t>
            </w:r>
            <w:r w:rsidR="002F3F73">
              <w:rPr>
                <w:rFonts w:ascii="Garamond" w:hAnsi="Garamond"/>
                <w:lang w:val="pl-PL"/>
              </w:rPr>
              <w:t>e</w:t>
            </w:r>
          </w:p>
          <w:p w14:paraId="70297CBB" w14:textId="68608185" w:rsidR="007371FE" w:rsidRDefault="00E3674C" w:rsidP="00527E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37A81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Kodowanie danych w SPSS</w:t>
            </w:r>
          </w:p>
          <w:p w14:paraId="5955B244" w14:textId="3B2FC10B" w:rsidR="00527EFD" w:rsidRPr="00766C29" w:rsidRDefault="00527EFD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Podstawowe </w:t>
            </w:r>
            <w:r w:rsidR="00450608">
              <w:rPr>
                <w:rFonts w:ascii="Garamond" w:hAnsi="Garamond"/>
                <w:lang w:val="pl-PL"/>
              </w:rPr>
              <w:t>operacje na zmiennych</w:t>
            </w:r>
          </w:p>
          <w:p w14:paraId="49E8DCBF" w14:textId="685BD9B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8101C4" w14:paraId="49E8DCC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C1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CC2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CC3" w14:textId="1582E452" w:rsidR="00512EC5" w:rsidRPr="00737A81" w:rsidRDefault="00512EC5" w:rsidP="00766C29">
            <w:pPr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37A81">
              <w:rPr>
                <w:rFonts w:ascii="Garamond" w:hAnsi="Garamond"/>
                <w:lang w:val="pl-PL"/>
              </w:rPr>
              <w:t xml:space="preserve"> Skrypty z przedmiotu </w:t>
            </w:r>
            <w:r w:rsidR="00450608">
              <w:rPr>
                <w:rFonts w:ascii="Garamond" w:hAnsi="Garamond"/>
                <w:b/>
                <w:lang w:val="pl-PL"/>
              </w:rPr>
              <w:t>Podstawy statystyki</w:t>
            </w:r>
          </w:p>
          <w:p w14:paraId="49E8DCC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A68CA">
              <w:rPr>
                <w:rFonts w:ascii="Garamond" w:hAnsi="Garamond"/>
                <w:lang w:val="pl-PL"/>
              </w:rPr>
              <w:t xml:space="preserve"> Skrypt </w:t>
            </w:r>
            <w:r w:rsidR="00D038B5">
              <w:rPr>
                <w:rFonts w:ascii="Garamond" w:hAnsi="Garamond"/>
                <w:lang w:val="pl-PL"/>
              </w:rPr>
              <w:t>do zajęć</w:t>
            </w:r>
          </w:p>
          <w:p w14:paraId="49E8DCC5" w14:textId="3BCC5E26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A44B6E4" w14:textId="6F921CC2" w:rsidR="008101C4" w:rsidRPr="00766C29" w:rsidRDefault="008101C4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</w:t>
            </w:r>
            <w:r w:rsidR="003D4203">
              <w:rPr>
                <w:rFonts w:ascii="Garamond" w:hAnsi="Garamond"/>
                <w:lang w:val="pl-PL"/>
              </w:rPr>
              <w:t>ańska</w:t>
            </w:r>
            <w:proofErr w:type="spellEnd"/>
            <w:r w:rsidR="003D4203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CC8" w14:textId="77777777" w:rsidR="00AB7710" w:rsidRPr="00766C29" w:rsidRDefault="00AB7710" w:rsidP="00745826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CCA" w14:textId="77777777" w:rsidR="00302664" w:rsidRPr="00527EF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CB" w14:textId="77777777" w:rsidR="00916AD2" w:rsidRPr="00527EFD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CC" w14:textId="77777777" w:rsidR="00FA3958" w:rsidRPr="005A68CA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CCF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CD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9E8DCCE" w14:textId="4C743366" w:rsidR="00FA3958" w:rsidRPr="00766C29" w:rsidRDefault="00FA3958" w:rsidP="00F6778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15C6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27EFD" w14:paraId="49E8DCD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D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CD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CD2" w14:textId="4DE27A2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745826">
              <w:rPr>
                <w:rFonts w:ascii="Garamond" w:hAnsi="Garamond"/>
                <w:lang w:val="pl-PL"/>
              </w:rPr>
              <w:t>Obliczanie statystyk opisowych i częstości</w:t>
            </w:r>
          </w:p>
          <w:p w14:paraId="4DBFA100" w14:textId="77777777" w:rsidR="00FA3958" w:rsidRDefault="00745826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proofErr w:type="spellStart"/>
            <w:r>
              <w:rPr>
                <w:rFonts w:ascii="Garamond" w:hAnsi="Garamond"/>
                <w:lang w:val="pl-PL"/>
              </w:rPr>
              <w:t>Rekodowani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miennych</w:t>
            </w:r>
          </w:p>
          <w:p w14:paraId="49E8DCD7" w14:textId="614A3182" w:rsidR="00450608" w:rsidRPr="00766C29" w:rsidRDefault="00450608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atystyki opisowe</w:t>
            </w:r>
          </w:p>
        </w:tc>
      </w:tr>
      <w:tr w:rsidR="00FA3958" w:rsidRPr="00DC0C0A" w14:paraId="49E8DCE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D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CDB" w14:textId="7CFA3AB2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745826">
              <w:rPr>
                <w:rFonts w:ascii="Garamond" w:hAnsi="Garamond"/>
                <w:lang w:val="pl-PL"/>
              </w:rPr>
              <w:t>Statystyki opisowe: średnia, odchylenie standardowe, wariancja, minimum, maksimum, skośność, kurtoza</w:t>
            </w:r>
          </w:p>
          <w:p w14:paraId="49E8DCE0" w14:textId="4A71A924" w:rsidR="00FA3958" w:rsidRPr="00766C29" w:rsidRDefault="00745826" w:rsidP="007458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ekodowani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miennych</w:t>
            </w:r>
            <w:r w:rsidR="00901A82">
              <w:rPr>
                <w:rFonts w:ascii="Garamond" w:hAnsi="Garamond"/>
                <w:lang w:val="pl-PL"/>
              </w:rPr>
              <w:t xml:space="preserve"> w programie SPSS: </w:t>
            </w:r>
            <w:r w:rsidR="005A68CA">
              <w:rPr>
                <w:rFonts w:ascii="Garamond" w:hAnsi="Garamond"/>
                <w:lang w:val="pl-PL"/>
              </w:rPr>
              <w:t>Polecenie</w:t>
            </w:r>
            <w:r w:rsidR="00F24EF0">
              <w:rPr>
                <w:rFonts w:ascii="Garamond" w:hAnsi="Garamond"/>
                <w:lang w:val="pl-PL"/>
              </w:rPr>
              <w:t>: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zekształcenia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F24EF0" w:rsidRPr="00F24EF0">
              <w:rPr>
                <w:rFonts w:ascii="Garamond" w:hAnsi="Garamond"/>
                <w:lang w:val="pl-PL"/>
              </w:rPr>
              <w:sym w:font="Wingdings" w:char="F0E0"/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ekoduj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na te same/inne zmienne</w:t>
            </w:r>
          </w:p>
        </w:tc>
      </w:tr>
      <w:tr w:rsidR="00FA3958" w:rsidRPr="008101C4" w14:paraId="49E8DCEA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E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CE3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CE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B16436">
              <w:rPr>
                <w:rFonts w:ascii="Garamond" w:hAnsi="Garamond"/>
                <w:lang w:val="pl-PL"/>
              </w:rPr>
              <w:t>-</w:t>
            </w:r>
            <w:r w:rsidR="00C81D45" w:rsidRPr="00B16436">
              <w:rPr>
                <w:rFonts w:ascii="Garamond" w:hAnsi="Garamond"/>
                <w:lang w:val="pl-PL"/>
              </w:rPr>
              <w:t xml:space="preserve"> </w:t>
            </w:r>
            <w:r w:rsidR="00C81D45">
              <w:rPr>
                <w:rFonts w:ascii="Garamond" w:hAnsi="Garamond"/>
                <w:lang w:val="pl-PL"/>
              </w:rPr>
              <w:t xml:space="preserve">Skrypt </w:t>
            </w:r>
            <w:r w:rsidR="00D038B5">
              <w:rPr>
                <w:rFonts w:ascii="Garamond" w:hAnsi="Garamond"/>
                <w:lang w:val="pl-PL"/>
              </w:rPr>
              <w:t>do zajęć</w:t>
            </w:r>
          </w:p>
          <w:p w14:paraId="49E8DCE6" w14:textId="094C1076" w:rsidR="00FA3958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A275A6E" w14:textId="77777777" w:rsidR="00984259" w:rsidRPr="00766C29" w:rsidRDefault="00984259" w:rsidP="0098425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a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CE9" w14:textId="77777777" w:rsidR="00FA3958" w:rsidRPr="00766C29" w:rsidRDefault="00FA3958" w:rsidP="00745826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CEB" w14:textId="77777777" w:rsidR="00FA3958" w:rsidRPr="005A68C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CEC" w14:textId="77777777" w:rsidR="00FA3958" w:rsidRPr="005A68C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CF0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EE" w14:textId="61E5530F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A68CA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9E8DCEF" w14:textId="02C6204B" w:rsidR="00FA3958" w:rsidRPr="00766C29" w:rsidRDefault="00FA3958" w:rsidP="00F6778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15C62">
              <w:rPr>
                <w:rFonts w:ascii="Garamond" w:hAnsi="Garamond"/>
                <w:b/>
                <w:lang w:val="pl-PL"/>
              </w:rPr>
              <w:t>2</w:t>
            </w:r>
            <w:r w:rsidR="005779E8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CF7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F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CF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6C4CDA8" w14:textId="77777777" w:rsidR="00FA3958" w:rsidRDefault="00FA3958" w:rsidP="0074582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745826">
              <w:rPr>
                <w:rFonts w:ascii="Garamond" w:hAnsi="Garamond"/>
                <w:lang w:val="pl-PL"/>
              </w:rPr>
              <w:t>. Tabele krzyżowe</w:t>
            </w:r>
            <w:r w:rsidR="00B02715">
              <w:rPr>
                <w:rFonts w:ascii="Garamond" w:hAnsi="Garamond"/>
                <w:lang w:val="pl-PL"/>
              </w:rPr>
              <w:t xml:space="preserve"> </w:t>
            </w:r>
          </w:p>
          <w:p w14:paraId="49E8DCF6" w14:textId="39868C92" w:rsidR="00745826" w:rsidRPr="00766C29" w:rsidRDefault="00745826" w:rsidP="007458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stowanie hipotezy o normalności rozkładu</w:t>
            </w:r>
          </w:p>
        </w:tc>
      </w:tr>
      <w:tr w:rsidR="00FA3958" w:rsidRPr="00DC0C0A" w14:paraId="49E8DCFF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F8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D459271" w14:textId="77777777" w:rsidR="00FA3958" w:rsidRDefault="00450608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dczytywanie częstości z tabel krzyżowych</w:t>
            </w:r>
          </w:p>
          <w:p w14:paraId="49E8DCFE" w14:textId="4AD11941" w:rsidR="00450608" w:rsidRPr="00766C29" w:rsidRDefault="00450608" w:rsidP="004506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Wykonanie i interpretacja testów K-S oraz </w:t>
            </w:r>
            <w:proofErr w:type="spellStart"/>
            <w:r>
              <w:rPr>
                <w:rFonts w:ascii="Garamond" w:hAnsi="Garamond"/>
                <w:lang w:val="pl-PL"/>
              </w:rPr>
              <w:t>Shapiro</w:t>
            </w:r>
            <w:proofErr w:type="spellEnd"/>
            <w:r>
              <w:rPr>
                <w:rFonts w:ascii="Garamond" w:hAnsi="Garamond"/>
                <w:lang w:val="pl-PL"/>
              </w:rPr>
              <w:t>-Wilka</w:t>
            </w:r>
          </w:p>
        </w:tc>
      </w:tr>
      <w:tr w:rsidR="00FA3958" w:rsidRPr="00450608" w14:paraId="49E8DD0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0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0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0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038B5">
              <w:rPr>
                <w:rFonts w:ascii="Garamond" w:hAnsi="Garamond"/>
                <w:lang w:val="pl-PL"/>
              </w:rPr>
              <w:t xml:space="preserve"> Skrypt do zajęć</w:t>
            </w:r>
          </w:p>
          <w:p w14:paraId="49E8DD0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A32AB16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0271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07" w14:textId="74DA24AF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09" w14:textId="77777777" w:rsidR="00FA3958" w:rsidRPr="00B027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0A" w14:textId="77777777" w:rsidR="00FA3958" w:rsidRPr="00B027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0B" w14:textId="77777777" w:rsidR="00C81D45" w:rsidRPr="00C81D45" w:rsidRDefault="00C81D45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02715" w14:paraId="49E8DD0E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0C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4</w:t>
            </w:r>
          </w:p>
          <w:p w14:paraId="49E8DD0D" w14:textId="5456531F" w:rsidR="00FA3958" w:rsidRPr="00766C29" w:rsidRDefault="00FA3958" w:rsidP="00D038B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15C62">
              <w:rPr>
                <w:rFonts w:ascii="Garamond" w:hAnsi="Garamond"/>
                <w:b/>
                <w:lang w:val="pl-PL"/>
              </w:rPr>
              <w:t>2</w:t>
            </w:r>
            <w:r w:rsidR="002A2173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D15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0F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1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11" w14:textId="07D0AC35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Sprawdzenie założeń wymaganych do obliczenia korelacji r - Pearsona</w:t>
            </w:r>
          </w:p>
          <w:p w14:paraId="49E8DD12" w14:textId="304C41BC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Wykonanie korelacji r - Pearsona</w:t>
            </w:r>
          </w:p>
          <w:p w14:paraId="49E8DD14" w14:textId="1CD384DB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 xml:space="preserve">Wykonanie korelacji tau-b Kendalla oraz </w:t>
            </w:r>
            <w:proofErr w:type="spellStart"/>
            <w:r w:rsidR="008C3C18">
              <w:rPr>
                <w:rFonts w:ascii="Garamond" w:hAnsi="Garamond"/>
                <w:lang w:val="pl-PL"/>
              </w:rPr>
              <w:t>rho</w:t>
            </w:r>
            <w:proofErr w:type="spellEnd"/>
            <w:r w:rsidR="008C3C1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8C3C18">
              <w:rPr>
                <w:rFonts w:ascii="Garamond" w:hAnsi="Garamond"/>
                <w:lang w:val="pl-PL"/>
              </w:rPr>
              <w:t>Spearmana</w:t>
            </w:r>
            <w:proofErr w:type="spellEnd"/>
          </w:p>
        </w:tc>
      </w:tr>
      <w:tr w:rsidR="00FA3958" w:rsidRPr="00DC0C0A" w14:paraId="49E8DD1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16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D1C" w14:textId="381F16E0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38B5">
              <w:rPr>
                <w:rFonts w:ascii="Garamond" w:hAnsi="Garamond"/>
                <w:lang w:val="pl-PL"/>
              </w:rPr>
              <w:t xml:space="preserve"> Przedstawienie </w:t>
            </w:r>
            <w:r w:rsidR="00453044">
              <w:rPr>
                <w:rFonts w:ascii="Garamond" w:hAnsi="Garamond"/>
                <w:lang w:val="pl-PL"/>
              </w:rPr>
              <w:t>prawdziwego problemu badawczego</w:t>
            </w:r>
            <w:r w:rsidR="006F6802">
              <w:rPr>
                <w:rFonts w:ascii="Garamond" w:hAnsi="Garamond"/>
                <w:lang w:val="pl-PL"/>
              </w:rPr>
              <w:t xml:space="preserve">, który można rozwiązać przy zastosowaniu </w:t>
            </w:r>
            <w:r w:rsidR="008C3C18">
              <w:rPr>
                <w:rFonts w:ascii="Garamond" w:hAnsi="Garamond"/>
                <w:lang w:val="pl-PL"/>
              </w:rPr>
              <w:t>korelacji r - Pearsona</w:t>
            </w:r>
          </w:p>
        </w:tc>
      </w:tr>
      <w:tr w:rsidR="00FA3958" w:rsidRPr="00766C29" w14:paraId="49E8DD26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1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1F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20" w14:textId="713276D4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450608">
              <w:rPr>
                <w:rFonts w:ascii="Garamond" w:hAnsi="Garamond"/>
                <w:lang w:val="pl-PL"/>
              </w:rPr>
              <w:t>Skrypt do zajęć</w:t>
            </w:r>
          </w:p>
          <w:p w14:paraId="49E8DD2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189422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25" w14:textId="51F7954C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2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2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2C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2A" w14:textId="69CDD2CC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E8DD2B" w14:textId="6A257FAA" w:rsidR="00FA3958" w:rsidRPr="00766C29" w:rsidRDefault="00FA3958" w:rsidP="002A217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15C6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C0C0A" w14:paraId="49E8DD33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2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2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32" w14:textId="4026B4B4" w:rsidR="00FA3958" w:rsidRPr="00766C29" w:rsidRDefault="00FA3958" w:rsidP="004506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Obliczanie siły związku - powtórzenie</w:t>
            </w:r>
          </w:p>
        </w:tc>
      </w:tr>
      <w:tr w:rsidR="00FA3958" w:rsidRPr="00DC0C0A" w14:paraId="49E8DD3B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3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D35" w14:textId="4573E530" w:rsidR="008C3C18" w:rsidRPr="00766C29" w:rsidRDefault="00FA3958" w:rsidP="008C3C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C3C18">
              <w:rPr>
                <w:rFonts w:ascii="Garamond" w:hAnsi="Garamond"/>
                <w:lang w:val="pl-PL"/>
              </w:rPr>
              <w:t xml:space="preserve"> </w:t>
            </w:r>
            <w:r w:rsidR="00450608">
              <w:rPr>
                <w:rFonts w:ascii="Garamond" w:hAnsi="Garamond"/>
                <w:lang w:val="pl-PL"/>
              </w:rPr>
              <w:t xml:space="preserve">Wykonywanie obliczeń i interpretacja wyników analiz z wykorzystaniem testów r – Pearsona, tau-b Kendalla oraz </w:t>
            </w:r>
            <w:proofErr w:type="spellStart"/>
            <w:r w:rsidR="00450608">
              <w:rPr>
                <w:rFonts w:ascii="Garamond" w:hAnsi="Garamond"/>
                <w:lang w:val="pl-PL"/>
              </w:rPr>
              <w:t>rho</w:t>
            </w:r>
            <w:proofErr w:type="spellEnd"/>
            <w:r w:rsidR="0045060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450608">
              <w:rPr>
                <w:rFonts w:ascii="Garamond" w:hAnsi="Garamond"/>
                <w:lang w:val="pl-PL"/>
              </w:rPr>
              <w:t>Spearmana</w:t>
            </w:r>
            <w:proofErr w:type="spellEnd"/>
          </w:p>
          <w:p w14:paraId="49E8DD3A" w14:textId="52C05C4A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50608" w14:paraId="49E8DD44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3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3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3E" w14:textId="75540E86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4032E">
              <w:rPr>
                <w:rFonts w:ascii="Garamond" w:hAnsi="Garamond"/>
                <w:lang w:val="pl-PL"/>
              </w:rPr>
              <w:t xml:space="preserve"> Skrypt do zajęć</w:t>
            </w:r>
          </w:p>
          <w:p w14:paraId="49E8DD4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EAC70B6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43" w14:textId="486CE071" w:rsidR="00FA3958" w:rsidRPr="00766C29" w:rsidRDefault="00FA3958" w:rsidP="009E5C89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45" w14:textId="77777777" w:rsidR="00FA3958" w:rsidRPr="003F37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46" w14:textId="77777777" w:rsidR="00FA3958" w:rsidRPr="003F37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47" w14:textId="77777777" w:rsidR="003121EB" w:rsidRPr="003121EB" w:rsidRDefault="003121EB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50608" w14:paraId="49E8DD4A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48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49E8DD49" w14:textId="0C37C726" w:rsidR="00FA3958" w:rsidRPr="00766C29" w:rsidRDefault="00FA3958" w:rsidP="003121E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D5B6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C0C0A" w14:paraId="49E8DD5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4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4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4F" w14:textId="1036D33D" w:rsidR="00FA3958" w:rsidRDefault="00FA3958" w:rsidP="009E5C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9E5C89">
              <w:rPr>
                <w:rFonts w:ascii="Garamond" w:hAnsi="Garamond"/>
                <w:lang w:val="pl-PL"/>
              </w:rPr>
              <w:t>Testy różnic dla prób niezależnych</w:t>
            </w:r>
          </w:p>
          <w:p w14:paraId="22529724" w14:textId="07E12632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łożenia testu t dla prób niezależnych</w:t>
            </w:r>
          </w:p>
          <w:p w14:paraId="49E8DD50" w14:textId="76B6CC08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67A1D" w14:paraId="49E8DD59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5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1DB4E8" w14:textId="10F05403" w:rsidR="009E5C89" w:rsidRDefault="00FA3958" w:rsidP="009E5C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E5C89">
              <w:rPr>
                <w:rFonts w:ascii="Garamond" w:hAnsi="Garamond"/>
                <w:lang w:val="pl-PL"/>
              </w:rPr>
              <w:t xml:space="preserve"> Algorytm wyboru odpowiedniego testu do obliczanie istotności różnicy pomiędzy próbami niezależnymi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</w:p>
          <w:p w14:paraId="49E8DD57" w14:textId="57123C6A" w:rsidR="00FA3958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łożenia testu t dla prób niezależnych</w:t>
            </w:r>
          </w:p>
          <w:p w14:paraId="50CEFCB0" w14:textId="53FAC2DE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bliczanie i interpretacja testu t dla prób niezależnych</w:t>
            </w:r>
          </w:p>
          <w:p w14:paraId="13A03F5B" w14:textId="49635900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Obliczanie i interpretacja testu U </w:t>
            </w:r>
            <w:proofErr w:type="spellStart"/>
            <w:r>
              <w:rPr>
                <w:rFonts w:ascii="Garamond" w:hAnsi="Garamond"/>
                <w:lang w:val="pl-PL"/>
              </w:rPr>
              <w:t>Manna-Whitneya</w:t>
            </w:r>
            <w:proofErr w:type="spellEnd"/>
          </w:p>
          <w:p w14:paraId="035A2660" w14:textId="33ED2E24" w:rsidR="009E5C89" w:rsidRPr="00766C2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Obliczanie i interpretacja testu Chi</w:t>
            </w:r>
            <w:r w:rsidRPr="009E5C89">
              <w:rPr>
                <w:rFonts w:ascii="Garamond" w:hAnsi="Garamond"/>
                <w:vertAlign w:val="superscript"/>
                <w:lang w:val="pl-PL"/>
              </w:rPr>
              <w:t>2</w:t>
            </w:r>
          </w:p>
          <w:p w14:paraId="49E8DD58" w14:textId="5DBE4EA8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9E8DD62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5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5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5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04E5">
              <w:rPr>
                <w:rFonts w:ascii="Garamond" w:hAnsi="Garamond"/>
                <w:lang w:val="pl-PL"/>
              </w:rPr>
              <w:t xml:space="preserve"> Skrypt</w:t>
            </w:r>
          </w:p>
          <w:p w14:paraId="49E8DD5E" w14:textId="37432FD2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Rozszerzające / uzupełniające:</w:t>
            </w:r>
          </w:p>
          <w:p w14:paraId="13EB1F3A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61" w14:textId="3E19B52F" w:rsidR="00FA3958" w:rsidRPr="00766C29" w:rsidRDefault="00FA3958" w:rsidP="009E5C89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6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6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6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9E8DD6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69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67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49E8DD68" w14:textId="692A3AF5" w:rsidR="00FA3958" w:rsidRPr="00766C29" w:rsidRDefault="00FA3958" w:rsidP="003B04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D5B66">
              <w:rPr>
                <w:rFonts w:ascii="Garamond" w:hAnsi="Garamond"/>
                <w:b/>
                <w:lang w:val="pl-PL"/>
              </w:rPr>
              <w:t>2</w:t>
            </w:r>
            <w:r w:rsidR="003B04E5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D70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6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6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DA5757F" w14:textId="360E40A4" w:rsidR="00FA3958" w:rsidRDefault="00FA3958" w:rsidP="0014032E">
            <w:pPr>
              <w:rPr>
                <w:rFonts w:ascii="Garamond" w:hAnsi="Garamond"/>
                <w:lang w:val="pl-PL"/>
              </w:rPr>
            </w:pPr>
            <w:r w:rsidRPr="00953597">
              <w:rPr>
                <w:rFonts w:ascii="Garamond" w:hAnsi="Garamond"/>
                <w:lang w:val="pl-PL"/>
              </w:rPr>
              <w:t>1.</w:t>
            </w:r>
            <w:r w:rsidR="009E5C89" w:rsidRPr="00953597">
              <w:rPr>
                <w:rFonts w:ascii="Garamond" w:hAnsi="Garamond"/>
                <w:lang w:val="pl-PL"/>
              </w:rPr>
              <w:t xml:space="preserve"> </w:t>
            </w:r>
            <w:r w:rsidR="00CF0B04">
              <w:rPr>
                <w:rFonts w:ascii="Garamond" w:hAnsi="Garamond"/>
                <w:lang w:val="pl-PL"/>
              </w:rPr>
              <w:t>Testy różnic dla prób zależnych</w:t>
            </w:r>
          </w:p>
          <w:p w14:paraId="49E8DD6F" w14:textId="6256C69C" w:rsidR="0014032E" w:rsidRPr="00CF0B04" w:rsidRDefault="0014032E" w:rsidP="001403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st t dla jednej próby</w:t>
            </w:r>
          </w:p>
        </w:tc>
      </w:tr>
      <w:tr w:rsidR="00FA3958" w:rsidRPr="00DC0C0A" w14:paraId="49E8DD7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7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DD16E64" w14:textId="77777777" w:rsidR="0014032E" w:rsidRDefault="00FA3958" w:rsidP="001403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r w:rsidR="0014032E">
              <w:rPr>
                <w:rFonts w:ascii="Garamond" w:hAnsi="Garamond"/>
                <w:lang w:val="pl-PL"/>
              </w:rPr>
              <w:t xml:space="preserve">Wykonywanie obliczeń i interpretacja wyników analiz z wykorzystaniem testów t dla prób zależnych oraz testu </w:t>
            </w:r>
            <w:proofErr w:type="spellStart"/>
            <w:r w:rsidR="0014032E">
              <w:rPr>
                <w:rFonts w:ascii="Garamond" w:hAnsi="Garamond"/>
                <w:lang w:val="pl-PL"/>
              </w:rPr>
              <w:t>Wilcoxona</w:t>
            </w:r>
            <w:proofErr w:type="spellEnd"/>
          </w:p>
          <w:p w14:paraId="49E8DD77" w14:textId="5560D457" w:rsidR="0014032E" w:rsidRPr="0014032E" w:rsidRDefault="0014032E" w:rsidP="001403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ykonywanie obliczeń i interpretacja wyników analiz z wykorzystaniem testu t dla jednej próby</w:t>
            </w:r>
          </w:p>
        </w:tc>
      </w:tr>
      <w:tr w:rsidR="00FA3958" w:rsidRPr="00766C29" w14:paraId="49E8DD8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7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7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7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04E5">
              <w:rPr>
                <w:rFonts w:ascii="Garamond" w:hAnsi="Garamond"/>
                <w:lang w:val="pl-PL"/>
              </w:rPr>
              <w:t xml:space="preserve"> Skrypt</w:t>
            </w:r>
            <w:r w:rsidR="009735C5">
              <w:rPr>
                <w:rFonts w:ascii="Garamond" w:hAnsi="Garamond"/>
                <w:lang w:val="pl-PL"/>
              </w:rPr>
              <w:t xml:space="preserve"> do zajęć</w:t>
            </w:r>
          </w:p>
          <w:p w14:paraId="49E8DD7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782A2FA" w14:textId="77777777" w:rsidR="009634B5" w:rsidRPr="00766C29" w:rsidRDefault="00FA3958" w:rsidP="009634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634B5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634B5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634B5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634B5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80" w14:textId="29B3274A" w:rsidR="00FA3958" w:rsidRPr="00766C29" w:rsidRDefault="00FA3958" w:rsidP="00CF0B04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8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8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84" w14:textId="77777777" w:rsidR="00FA3958" w:rsidRPr="003121E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87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85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9E8DD86" w14:textId="19AD5573" w:rsidR="00FA3958" w:rsidRPr="00766C29" w:rsidRDefault="00FA3958" w:rsidP="003B04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22405">
              <w:rPr>
                <w:rFonts w:ascii="Garamond" w:hAnsi="Garamond"/>
                <w:b/>
                <w:lang w:val="pl-PL"/>
              </w:rPr>
              <w:t>2</w:t>
            </w:r>
            <w:r w:rsidR="003B04E5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3B04E5" w14:paraId="49E8DD8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88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7341F3" w14:textId="31233B02" w:rsidR="00CF0B04" w:rsidRDefault="00CF0B04" w:rsidP="00CF0B04">
            <w:pPr>
              <w:rPr>
                <w:rFonts w:ascii="Garamond" w:hAnsi="Garamond"/>
                <w:lang w:val="pl-PL"/>
              </w:rPr>
            </w:pPr>
          </w:p>
          <w:p w14:paraId="49E8DD8C" w14:textId="615F2D31" w:rsidR="00FA3958" w:rsidRPr="00766C29" w:rsidRDefault="00CF0B04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Testy różnic – powtórzenie</w:t>
            </w:r>
          </w:p>
        </w:tc>
      </w:tr>
      <w:tr w:rsidR="00FA3958" w:rsidRPr="00DC0C0A" w14:paraId="49E8DD94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8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CE0B7A" w14:textId="6A9B2248" w:rsidR="00FA3958" w:rsidRPr="00A17761" w:rsidRDefault="0014032E" w:rsidP="00A17761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A17761">
              <w:rPr>
                <w:rFonts w:ascii="Garamond" w:hAnsi="Garamond"/>
                <w:lang w:val="pl-PL"/>
              </w:rPr>
              <w:t>Dobór odpowiedniej metody obliczeń, analiza i interpretacja wyników analiz z wykorzystaniem testów różnic</w:t>
            </w:r>
          </w:p>
          <w:p w14:paraId="49E8DD93" w14:textId="0147EAE0" w:rsidR="00A17761" w:rsidRPr="00A17761" w:rsidRDefault="00A17761" w:rsidP="00A17761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erowy</w:t>
            </w:r>
          </w:p>
        </w:tc>
      </w:tr>
      <w:tr w:rsidR="00FA3958" w:rsidRPr="009634B5" w14:paraId="49E8DD9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95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96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97" w14:textId="2700378F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r w:rsidR="000574E6">
              <w:rPr>
                <w:rFonts w:ascii="Garamond" w:hAnsi="Garamond"/>
                <w:lang w:val="pl-PL"/>
              </w:rPr>
              <w:t>Materiały powtórzeniowe</w:t>
            </w:r>
          </w:p>
          <w:p w14:paraId="49E8DD9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422BBCE" w14:textId="5723CBCE" w:rsidR="009634B5" w:rsidRPr="00766C29" w:rsidRDefault="009634B5" w:rsidP="009634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a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9C" w14:textId="3972CCAC" w:rsidR="00FA3958" w:rsidRPr="00766C29" w:rsidRDefault="00FA3958" w:rsidP="00CF0B04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9E" w14:textId="20F042CF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A35FF" w14:textId="77777777" w:rsidR="00AE1A52" w:rsidRDefault="00AE1A52" w:rsidP="00283384">
      <w:pPr>
        <w:spacing w:after="0" w:line="240" w:lineRule="auto"/>
      </w:pPr>
      <w:r>
        <w:separator/>
      </w:r>
    </w:p>
  </w:endnote>
  <w:endnote w:type="continuationSeparator" w:id="0">
    <w:p w14:paraId="2EA5B199" w14:textId="77777777" w:rsidR="00AE1A52" w:rsidRDefault="00AE1A5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EE9C" w14:textId="77777777" w:rsidR="00AE1A52" w:rsidRDefault="00AE1A52" w:rsidP="00283384">
      <w:pPr>
        <w:spacing w:after="0" w:line="240" w:lineRule="auto"/>
      </w:pPr>
      <w:r>
        <w:separator/>
      </w:r>
    </w:p>
  </w:footnote>
  <w:footnote w:type="continuationSeparator" w:id="0">
    <w:p w14:paraId="0578AEF6" w14:textId="77777777" w:rsidR="00AE1A52" w:rsidRDefault="00AE1A5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DA3" w14:textId="77777777" w:rsidR="00D73DF7" w:rsidRDefault="00D73DF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9E8DDA4" wp14:editId="49E8DDA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 wp14:anchorId="49E8DDA6" wp14:editId="49E8DDA7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D002A5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11D3"/>
    <w:multiLevelType w:val="hybridMultilevel"/>
    <w:tmpl w:val="585E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88A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B66"/>
    <w:rsid w:val="00037E7A"/>
    <w:rsid w:val="00040A6F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574E6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043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BF2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28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F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32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454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5DCC"/>
    <w:rsid w:val="00195E35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DAE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4A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9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462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DC2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4D29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173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A7FB7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BBD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F7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1EB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8BB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D56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6B2E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04E5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203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27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298B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608"/>
    <w:rsid w:val="00450979"/>
    <w:rsid w:val="00450CA1"/>
    <w:rsid w:val="00452425"/>
    <w:rsid w:val="004526DA"/>
    <w:rsid w:val="004529D9"/>
    <w:rsid w:val="00452A65"/>
    <w:rsid w:val="00453044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6D0"/>
    <w:rsid w:val="004578BB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1E"/>
    <w:rsid w:val="00493D8B"/>
    <w:rsid w:val="0049433F"/>
    <w:rsid w:val="00494516"/>
    <w:rsid w:val="004946EF"/>
    <w:rsid w:val="00495010"/>
    <w:rsid w:val="00495F0A"/>
    <w:rsid w:val="00496F2C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782B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845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7D9"/>
    <w:rsid w:val="00524A10"/>
    <w:rsid w:val="005254A1"/>
    <w:rsid w:val="005255B7"/>
    <w:rsid w:val="00526148"/>
    <w:rsid w:val="00526543"/>
    <w:rsid w:val="00527EFD"/>
    <w:rsid w:val="00531A1A"/>
    <w:rsid w:val="00532063"/>
    <w:rsid w:val="00532A6F"/>
    <w:rsid w:val="00532F6A"/>
    <w:rsid w:val="005339CC"/>
    <w:rsid w:val="00534104"/>
    <w:rsid w:val="00534C1B"/>
    <w:rsid w:val="00534CF4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779E8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6A0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214"/>
    <w:rsid w:val="005A48FE"/>
    <w:rsid w:val="005A508E"/>
    <w:rsid w:val="005A519D"/>
    <w:rsid w:val="005A549A"/>
    <w:rsid w:val="005A5D2E"/>
    <w:rsid w:val="005A6530"/>
    <w:rsid w:val="005A6688"/>
    <w:rsid w:val="005A68CA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A46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405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0D8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D09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95D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802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8AC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719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1FE"/>
    <w:rsid w:val="00737A81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5826"/>
    <w:rsid w:val="00746595"/>
    <w:rsid w:val="007466A2"/>
    <w:rsid w:val="00746951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331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5B31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536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6F8"/>
    <w:rsid w:val="007B04E7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C43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1C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8EA"/>
    <w:rsid w:val="0088645F"/>
    <w:rsid w:val="00886C2A"/>
    <w:rsid w:val="008871D9"/>
    <w:rsid w:val="00887257"/>
    <w:rsid w:val="0088785E"/>
    <w:rsid w:val="00887B9B"/>
    <w:rsid w:val="00887E38"/>
    <w:rsid w:val="00887EF7"/>
    <w:rsid w:val="008913A1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3DC"/>
    <w:rsid w:val="008B7866"/>
    <w:rsid w:val="008C06F2"/>
    <w:rsid w:val="008C154B"/>
    <w:rsid w:val="008C1765"/>
    <w:rsid w:val="008C1F29"/>
    <w:rsid w:val="008C2D2C"/>
    <w:rsid w:val="008C3082"/>
    <w:rsid w:val="008C3C18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99F"/>
    <w:rsid w:val="008F7ACA"/>
    <w:rsid w:val="008F7B2A"/>
    <w:rsid w:val="008F7BFB"/>
    <w:rsid w:val="0090067E"/>
    <w:rsid w:val="00900681"/>
    <w:rsid w:val="00900750"/>
    <w:rsid w:val="00900B9A"/>
    <w:rsid w:val="00901345"/>
    <w:rsid w:val="00901A82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02F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597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4B5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48"/>
    <w:rsid w:val="009721C1"/>
    <w:rsid w:val="00972725"/>
    <w:rsid w:val="00972D6F"/>
    <w:rsid w:val="00973204"/>
    <w:rsid w:val="009735C5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259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B66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C89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02A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7CF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17761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69D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495C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6FC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7C8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612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A5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2715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436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80C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3834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47BC1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0F7"/>
    <w:rsid w:val="00B624CF"/>
    <w:rsid w:val="00B62886"/>
    <w:rsid w:val="00B62B48"/>
    <w:rsid w:val="00B62EC0"/>
    <w:rsid w:val="00B6354E"/>
    <w:rsid w:val="00B64933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697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3D3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D7E49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4A"/>
    <w:rsid w:val="00BF65CF"/>
    <w:rsid w:val="00BF684B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3C72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67A1D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45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0EF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B04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8B5"/>
    <w:rsid w:val="00D03AC9"/>
    <w:rsid w:val="00D03B53"/>
    <w:rsid w:val="00D041D8"/>
    <w:rsid w:val="00D042A2"/>
    <w:rsid w:val="00D04F3D"/>
    <w:rsid w:val="00D05FC0"/>
    <w:rsid w:val="00D06AD6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C62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DE3"/>
    <w:rsid w:val="00D34813"/>
    <w:rsid w:val="00D35008"/>
    <w:rsid w:val="00D35C0A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3DF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1FCB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C0A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106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D7E37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221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5747B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5EE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424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2D5D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81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D8C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49DA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4EF0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461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786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6CC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8DC8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AD46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46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6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arkowski@vi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E286-9A56-404A-BAED-BE321A3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lgorzata Forys-Nogala</cp:lastModifiedBy>
  <cp:revision>6</cp:revision>
  <cp:lastPrinted>2021-03-15T06:47:00Z</cp:lastPrinted>
  <dcterms:created xsi:type="dcterms:W3CDTF">2021-03-15T06:47:00Z</dcterms:created>
  <dcterms:modified xsi:type="dcterms:W3CDTF">2021-03-15T06:50:00Z</dcterms:modified>
</cp:coreProperties>
</file>